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D4D" w:rsidRDefault="00832D4D" w:rsidP="00C4144B">
      <w:pPr>
        <w:rPr>
          <w:rFonts w:ascii="Arial" w:hAnsi="Arial" w:cs="Arial"/>
          <w:b/>
        </w:rPr>
      </w:pPr>
    </w:p>
    <w:p w:rsidR="00CA27DC" w:rsidRDefault="00CA27DC">
      <w:pPr>
        <w:jc w:val="center"/>
      </w:pPr>
      <w:r>
        <w:rPr>
          <w:rFonts w:ascii="Arial" w:hAnsi="Arial" w:cs="Arial"/>
          <w:b/>
        </w:rPr>
        <w:t>Formulário de Inscrição</w:t>
      </w:r>
    </w:p>
    <w:p w:rsidR="00F64890" w:rsidRDefault="00CA27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ENAÇÃO DE IDIOMAS </w:t>
      </w:r>
    </w:p>
    <w:p w:rsidR="00390041" w:rsidRDefault="00390041">
      <w:pPr>
        <w:jc w:val="center"/>
      </w:pPr>
    </w:p>
    <w:tbl>
      <w:tblPr>
        <w:tblW w:w="0" w:type="auto"/>
        <w:tblLayout w:type="fixed"/>
        <w:tblLook w:val="0000"/>
      </w:tblPr>
      <w:tblGrid>
        <w:gridCol w:w="9419"/>
      </w:tblGrid>
      <w:tr w:rsidR="00CA27DC">
        <w:trPr>
          <w:trHeight w:val="320"/>
        </w:trPr>
        <w:tc>
          <w:tcPr>
            <w:tcW w:w="9419" w:type="dxa"/>
            <w:shd w:val="clear" w:color="auto" w:fill="auto"/>
          </w:tcPr>
          <w:p w:rsidR="00CA27DC" w:rsidRDefault="00CA27DC">
            <w:pPr>
              <w:jc w:val="both"/>
            </w:pPr>
            <w:r>
              <w:rPr>
                <w:rFonts w:ascii="Arial" w:hAnsi="Arial" w:cs="Arial"/>
                <w:b/>
              </w:rPr>
              <w:t>Curso: _____________________________________________________________</w:t>
            </w:r>
          </w:p>
          <w:p w:rsidR="00CA27DC" w:rsidRDefault="00CA27D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A27DC" w:rsidRPr="00F64890" w:rsidRDefault="00CA27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__</w:t>
            </w:r>
            <w:r w:rsidR="00F64890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 Horário: ______</w:t>
            </w:r>
            <w:r w:rsidR="00F64890">
              <w:rPr>
                <w:rFonts w:ascii="Arial" w:hAnsi="Arial" w:cs="Arial"/>
                <w:b/>
              </w:rPr>
              <w:t xml:space="preserve">_______ </w:t>
            </w:r>
            <w:r>
              <w:rPr>
                <w:rFonts w:ascii="Arial" w:hAnsi="Arial" w:cs="Arial"/>
                <w:b/>
              </w:rPr>
              <w:t>Dias</w:t>
            </w:r>
            <w:r w:rsidR="00F64890">
              <w:rPr>
                <w:rFonts w:ascii="Arial" w:hAnsi="Arial" w:cs="Arial"/>
                <w:b/>
              </w:rPr>
              <w:t xml:space="preserve">:__________ </w:t>
            </w:r>
            <w:r>
              <w:rPr>
                <w:rFonts w:ascii="Arial" w:hAnsi="Arial" w:cs="Arial"/>
                <w:b/>
              </w:rPr>
              <w:t>Prof.(a)____________</w:t>
            </w:r>
          </w:p>
        </w:tc>
      </w:tr>
    </w:tbl>
    <w:p w:rsidR="00CA27DC" w:rsidRDefault="00CA27DC" w:rsidP="00F64890">
      <w:pPr>
        <w:rPr>
          <w:rFonts w:ascii="Arial" w:hAnsi="Arial" w:cs="Arial"/>
          <w:b/>
          <w:sz w:val="10"/>
          <w:szCs w:val="10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758"/>
        <w:gridCol w:w="3544"/>
        <w:gridCol w:w="3188"/>
      </w:tblGrid>
      <w:tr w:rsidR="00CA27DC" w:rsidTr="00390041">
        <w:trPr>
          <w:trHeight w:val="2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OS PESSOAIS</w:t>
            </w:r>
          </w:p>
        </w:tc>
      </w:tr>
      <w:tr w:rsidR="00CA27DC" w:rsidTr="00390041">
        <w:trPr>
          <w:trHeight w:val="3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0041" w:rsidRDefault="00CA27DC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  <w:r w:rsidR="0039004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90041" w:rsidRPr="00390041" w:rsidRDefault="00390041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0041">
              <w:rPr>
                <w:rFonts w:ascii="Arial" w:hAnsi="Arial" w:cs="Arial"/>
                <w:sz w:val="20"/>
                <w:szCs w:val="20"/>
              </w:rPr>
              <w:t xml:space="preserve">e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0041">
              <w:rPr>
                <w:rFonts w:ascii="Arial" w:hAnsi="Arial" w:cs="Arial"/>
                <w:sz w:val="20"/>
                <w:szCs w:val="20"/>
              </w:rPr>
              <w:t>breviar)</w:t>
            </w:r>
          </w:p>
        </w:tc>
      </w:tr>
      <w:tr w:rsidR="00CA27DC" w:rsidTr="00390041">
        <w:trPr>
          <w:trHeight w:val="34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Sexo:  (   ) M   (   ) F    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                    Data de N</w:t>
            </w:r>
            <w:r>
              <w:rPr>
                <w:rFonts w:ascii="Arial" w:hAnsi="Arial" w:cs="Arial"/>
                <w:sz w:val="22"/>
                <w:szCs w:val="22"/>
              </w:rPr>
              <w:t>ascimento:   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CA27DC" w:rsidTr="00390041">
        <w:trPr>
          <w:trHeight w:val="31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CA27DC" w:rsidTr="00DF4D76">
        <w:trPr>
          <w:trHeight w:val="314"/>
        </w:trPr>
        <w:tc>
          <w:tcPr>
            <w:tcW w:w="104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Matrícula:                                                                   Folha:</w:t>
            </w:r>
          </w:p>
        </w:tc>
      </w:tr>
      <w:tr w:rsidR="00CA27DC" w:rsidTr="00DF4D76">
        <w:trPr>
          <w:trHeight w:val="36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Endereço (rua/av.):                                                                                                </w:t>
            </w:r>
            <w:r w:rsidR="00DF4D7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Nº    </w:t>
            </w:r>
          </w:p>
        </w:tc>
      </w:tr>
      <w:tr w:rsidR="00CA27DC" w:rsidTr="00390041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Bairro:                                                                          CEP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 w:rsidP="00390041">
            <w:r>
              <w:rPr>
                <w:rFonts w:ascii="Arial" w:hAnsi="Arial" w:cs="Arial"/>
                <w:sz w:val="22"/>
                <w:szCs w:val="22"/>
              </w:rPr>
              <w:t xml:space="preserve">Telefone Residencial: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Celular: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Trabalh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argo:                                                                           Funçã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Lotação:</w:t>
            </w:r>
          </w:p>
        </w:tc>
      </w:tr>
      <w:tr w:rsidR="00CA27DC" w:rsidTr="00390041">
        <w:trPr>
          <w:trHeight w:val="359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Data de Expedição</w:t>
            </w:r>
            <w:r w:rsidR="003900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UF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</w:tbl>
    <w:p w:rsidR="00CA27DC" w:rsidRDefault="00CA27DC" w:rsidP="000D4693">
      <w:r>
        <w:rPr>
          <w:rFonts w:ascii="Arial" w:hAnsi="Arial" w:cs="Arial"/>
          <w:b/>
          <w:sz w:val="22"/>
          <w:szCs w:val="22"/>
        </w:rPr>
        <w:t>Documentos Entregues:</w:t>
      </w:r>
    </w:p>
    <w:p w:rsidR="00CA27DC" w:rsidRDefault="00CA27DC" w:rsidP="000D4693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0490"/>
      </w:tblGrid>
      <w:tr w:rsidR="00CA27DC" w:rsidTr="00390041">
        <w:trPr>
          <w:trHeight w:val="31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(   ) RG              </w:t>
            </w:r>
            <w:r w:rsidR="00CA5C6A">
              <w:rPr>
                <w:rFonts w:ascii="Arial" w:hAnsi="Arial" w:cs="Arial"/>
                <w:sz w:val="22"/>
                <w:szCs w:val="22"/>
              </w:rPr>
              <w:t xml:space="preserve">(   ) CPF                       (   ) Declaração de Vínculo com a ALEC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</w:p>
        </w:tc>
      </w:tr>
    </w:tbl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Fortaleza, ____/___ /_____                               _____________________________________</w:t>
      </w: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Inscrito</w:t>
      </w:r>
    </w:p>
    <w:p w:rsidR="00CA27DC" w:rsidRDefault="00CA27DC">
      <w:pPr>
        <w:jc w:val="both"/>
      </w:pP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______________________________________</w:t>
      </w:r>
    </w:p>
    <w:p w:rsidR="00CA27DC" w:rsidRDefault="00CA27DC" w:rsidP="00C4144B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chefe imediato</w:t>
      </w:r>
    </w:p>
    <w:p w:rsidR="0026487C" w:rsidRPr="00C4144B" w:rsidRDefault="00CA5C6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4144B">
        <w:rPr>
          <w:rFonts w:ascii="Arial" w:hAnsi="Arial" w:cs="Arial"/>
          <w:b/>
          <w:i/>
          <w:sz w:val="22"/>
          <w:szCs w:val="22"/>
        </w:rPr>
        <w:t>Atenção: Ao assinar esse formulário, você está ciente de que, ao completar nove faltas, automaticamente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 perderá sua vaga e ficará impedido por </w:t>
      </w:r>
      <w:r w:rsidR="00F94428" w:rsidRPr="00C4144B">
        <w:rPr>
          <w:rFonts w:ascii="Arial" w:hAnsi="Arial" w:cs="Arial"/>
          <w:b/>
          <w:i/>
          <w:sz w:val="22"/>
          <w:szCs w:val="22"/>
        </w:rPr>
        <w:t>dois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 semestre</w:t>
      </w:r>
      <w:r w:rsidR="00F94428" w:rsidRPr="00C4144B">
        <w:rPr>
          <w:rFonts w:ascii="Arial" w:hAnsi="Arial" w:cs="Arial"/>
          <w:b/>
          <w:i/>
          <w:sz w:val="22"/>
          <w:szCs w:val="22"/>
        </w:rPr>
        <w:t>s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 de renovar matrícula. Uma notificação será enviada para o seu setor sobre </w:t>
      </w:r>
      <w:r w:rsidR="00BC5E04" w:rsidRPr="00C4144B">
        <w:rPr>
          <w:rFonts w:ascii="Arial" w:hAnsi="Arial" w:cs="Arial"/>
          <w:b/>
          <w:i/>
          <w:sz w:val="22"/>
          <w:szCs w:val="22"/>
        </w:rPr>
        <w:t xml:space="preserve">o </w:t>
      </w:r>
      <w:r w:rsidR="006424FF" w:rsidRPr="00C4144B">
        <w:rPr>
          <w:rFonts w:ascii="Arial" w:hAnsi="Arial" w:cs="Arial"/>
          <w:b/>
          <w:i/>
          <w:sz w:val="22"/>
          <w:szCs w:val="22"/>
        </w:rPr>
        <w:t>seu</w:t>
      </w:r>
      <w:r w:rsidR="00BC5E04" w:rsidRPr="00C4144B">
        <w:rPr>
          <w:rFonts w:ascii="Arial" w:hAnsi="Arial" w:cs="Arial"/>
          <w:b/>
          <w:i/>
          <w:sz w:val="22"/>
          <w:szCs w:val="22"/>
        </w:rPr>
        <w:t xml:space="preserve"> 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desligamento da turma.  </w:t>
      </w:r>
      <w:r w:rsidRPr="00C4144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A27DC" w:rsidRPr="00564E82" w:rsidRDefault="00CA5C6A">
      <w:pPr>
        <w:jc w:val="both"/>
      </w:pPr>
      <w:r>
        <w:rPr>
          <w:rFonts w:ascii="Arial" w:hAnsi="Arial" w:cs="Arial"/>
          <w:b/>
          <w:i/>
          <w:sz w:val="18"/>
          <w:szCs w:val="22"/>
        </w:rPr>
        <w:t xml:space="preserve"> </w:t>
      </w:r>
      <w:r w:rsidR="00CA27DC">
        <w:rPr>
          <w:rFonts w:ascii="Arial" w:hAnsi="Arial" w:cs="Arial"/>
          <w:b/>
          <w:i/>
          <w:sz w:val="18"/>
          <w:szCs w:val="22"/>
        </w:rPr>
        <w:t xml:space="preserve">    </w:t>
      </w:r>
    </w:p>
    <w:p w:rsidR="00CA27DC" w:rsidRDefault="0072712D">
      <w:pPr>
        <w:jc w:val="both"/>
      </w:pPr>
      <w:r>
        <w:rPr>
          <w:rFonts w:ascii="Arial" w:eastAsia="Arial" w:hAnsi="Arial" w:cs="Arial"/>
          <w:b/>
          <w:noProof/>
          <w:sz w:val="22"/>
          <w:szCs w:val="22"/>
          <w:lang w:eastAsia="pt-B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860</wp:posOffset>
            </wp:positionV>
            <wp:extent cx="276225" cy="17843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7D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CA27D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0D4693" w:rsidRPr="000D4693" w:rsidRDefault="0072712D" w:rsidP="000D46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530350" cy="41719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1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748" w:rsidRPr="000D4693">
        <w:rPr>
          <w:rFonts w:ascii="Arial" w:hAnsi="Arial" w:cs="Arial"/>
          <w:b/>
          <w:sz w:val="20"/>
          <w:szCs w:val="20"/>
        </w:rPr>
        <w:t xml:space="preserve"> </w:t>
      </w:r>
    </w:p>
    <w:p w:rsidR="000D4693" w:rsidRPr="000D4693" w:rsidRDefault="000D4693" w:rsidP="000D4693">
      <w:pPr>
        <w:jc w:val="center"/>
        <w:rPr>
          <w:sz w:val="20"/>
          <w:szCs w:val="20"/>
        </w:rPr>
      </w:pPr>
      <w:r w:rsidRPr="000D4693">
        <w:rPr>
          <w:rFonts w:ascii="Arial" w:hAnsi="Arial" w:cs="Arial"/>
          <w:b/>
          <w:sz w:val="20"/>
          <w:szCs w:val="20"/>
        </w:rPr>
        <w:t>COMPROVANTE DO ALUNO</w:t>
      </w:r>
    </w:p>
    <w:p w:rsidR="000D4693" w:rsidRPr="000D4693" w:rsidRDefault="000D4693" w:rsidP="000D4693">
      <w:pPr>
        <w:jc w:val="center"/>
        <w:rPr>
          <w:sz w:val="20"/>
          <w:szCs w:val="20"/>
        </w:rPr>
      </w:pPr>
      <w:r w:rsidRPr="000D4693">
        <w:rPr>
          <w:rFonts w:ascii="Arial" w:hAnsi="Arial" w:cs="Arial"/>
          <w:b/>
          <w:sz w:val="20"/>
          <w:szCs w:val="20"/>
        </w:rPr>
        <w:t>COORDENAÇÃO DE IDIOMAS</w:t>
      </w:r>
    </w:p>
    <w:p w:rsidR="00CA27DC" w:rsidRPr="000D4693" w:rsidRDefault="00CA27DC" w:rsidP="000D469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495"/>
      </w:tblGrid>
      <w:tr w:rsidR="00CA27DC" w:rsidRPr="000D4693">
        <w:trPr>
          <w:trHeight w:val="300"/>
        </w:trPr>
        <w:tc>
          <w:tcPr>
            <w:tcW w:w="9495" w:type="dxa"/>
            <w:shd w:val="clear" w:color="auto" w:fill="auto"/>
          </w:tcPr>
          <w:p w:rsidR="00CA27DC" w:rsidRPr="000D4693" w:rsidRDefault="00CA27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419" w:type="dxa"/>
              <w:tblLayout w:type="fixed"/>
              <w:tblLook w:val="0000"/>
            </w:tblPr>
            <w:tblGrid>
              <w:gridCol w:w="9419"/>
            </w:tblGrid>
            <w:tr w:rsidR="00CA27DC" w:rsidRPr="000D4693" w:rsidTr="000D4693">
              <w:trPr>
                <w:trHeight w:val="320"/>
              </w:trPr>
              <w:tc>
                <w:tcPr>
                  <w:tcW w:w="9419" w:type="dxa"/>
                  <w:shd w:val="clear" w:color="auto" w:fill="auto"/>
                </w:tcPr>
                <w:p w:rsidR="00CA27DC" w:rsidRPr="000D4693" w:rsidRDefault="00CA27DC" w:rsidP="000D4693">
                  <w:pPr>
                    <w:rPr>
                      <w:sz w:val="20"/>
                      <w:szCs w:val="20"/>
                    </w:rPr>
                  </w:pPr>
                  <w:r w:rsidRPr="000D46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rso ___________</w:t>
                  </w:r>
                  <w:r w:rsidR="00F416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</w:t>
                  </w:r>
                  <w:r w:rsidRPr="000D46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m.:_______Horário:________</w:t>
                  </w:r>
                  <w:r w:rsidR="00F416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</w:t>
                  </w:r>
                  <w:r w:rsidRPr="000D46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.(a):________</w:t>
                  </w:r>
                  <w:r w:rsidR="00F416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</w:t>
                  </w:r>
                </w:p>
              </w:tc>
            </w:tr>
          </w:tbl>
          <w:p w:rsidR="00CA27DC" w:rsidRPr="000D4693" w:rsidRDefault="00CA27DC">
            <w:pPr>
              <w:jc w:val="center"/>
              <w:rPr>
                <w:sz w:val="20"/>
                <w:szCs w:val="20"/>
              </w:rPr>
            </w:pPr>
            <w:r w:rsidRPr="000D469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</w:t>
            </w:r>
          </w:p>
        </w:tc>
      </w:tr>
      <w:tr w:rsidR="00CA27DC" w:rsidRPr="000D4693">
        <w:trPr>
          <w:trHeight w:val="305"/>
        </w:trPr>
        <w:tc>
          <w:tcPr>
            <w:tcW w:w="949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  <w:vAlign w:val="center"/>
          </w:tcPr>
          <w:p w:rsidR="00CA27DC" w:rsidRPr="000D4693" w:rsidRDefault="00CA27DC">
            <w:pPr>
              <w:jc w:val="center"/>
              <w:rPr>
                <w:sz w:val="20"/>
                <w:szCs w:val="20"/>
              </w:rPr>
            </w:pPr>
            <w:r w:rsidRPr="000D4693">
              <w:rPr>
                <w:rFonts w:ascii="Arial" w:hAnsi="Arial" w:cs="Arial"/>
                <w:b/>
                <w:bCs/>
                <w:sz w:val="20"/>
                <w:szCs w:val="20"/>
              </w:rPr>
              <w:t>IDENTIFICAÇÃO DO INSCRITO</w:t>
            </w:r>
          </w:p>
        </w:tc>
      </w:tr>
      <w:tr w:rsidR="00CA27DC" w:rsidRPr="000D4693">
        <w:trPr>
          <w:trHeight w:val="500"/>
        </w:trPr>
        <w:tc>
          <w:tcPr>
            <w:tcW w:w="9495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A27DC" w:rsidRPr="000D4693" w:rsidRDefault="00CA27DC">
            <w:pPr>
              <w:rPr>
                <w:sz w:val="20"/>
                <w:szCs w:val="20"/>
              </w:rPr>
            </w:pPr>
            <w:r w:rsidRPr="000D4693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Pr="000D469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CA27DC" w:rsidRPr="000D4693" w:rsidRDefault="00CA27DC">
      <w:pPr>
        <w:jc w:val="both"/>
        <w:rPr>
          <w:rFonts w:ascii="Arial" w:hAnsi="Arial" w:cs="Arial"/>
          <w:b/>
          <w:sz w:val="20"/>
          <w:szCs w:val="20"/>
        </w:rPr>
      </w:pPr>
    </w:p>
    <w:p w:rsidR="00CA27DC" w:rsidRPr="000D4693" w:rsidRDefault="00CA27DC">
      <w:pPr>
        <w:jc w:val="both"/>
        <w:rPr>
          <w:sz w:val="20"/>
          <w:szCs w:val="20"/>
        </w:rPr>
      </w:pPr>
      <w:r w:rsidRPr="000D4693">
        <w:rPr>
          <w:rFonts w:ascii="Arial" w:hAnsi="Arial" w:cs="Arial"/>
          <w:b/>
          <w:sz w:val="20"/>
          <w:szCs w:val="20"/>
        </w:rPr>
        <w:t>Fortaleza, ____/_____/_______                     _____________________________________</w:t>
      </w:r>
    </w:p>
    <w:p w:rsidR="00CA27DC" w:rsidRPr="000D4693" w:rsidRDefault="00CA27DC">
      <w:pPr>
        <w:jc w:val="both"/>
        <w:rPr>
          <w:sz w:val="20"/>
          <w:szCs w:val="20"/>
        </w:rPr>
      </w:pPr>
      <w:r w:rsidRPr="000D4693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Pr="000D4693">
        <w:rPr>
          <w:rFonts w:ascii="Arial" w:eastAsia="Arial" w:hAnsi="Arial" w:cs="Arial"/>
          <w:sz w:val="20"/>
          <w:szCs w:val="20"/>
        </w:rPr>
        <w:t xml:space="preserve">    </w:t>
      </w:r>
      <w:r w:rsidRPr="000D4693">
        <w:rPr>
          <w:rFonts w:ascii="Arial" w:hAnsi="Arial" w:cs="Arial"/>
          <w:b/>
          <w:sz w:val="20"/>
          <w:szCs w:val="20"/>
        </w:rPr>
        <w:t>Assinatura Servidor(a) da UNIPACE</w:t>
      </w:r>
    </w:p>
    <w:tbl>
      <w:tblPr>
        <w:tblW w:w="103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2"/>
        <w:gridCol w:w="1546"/>
        <w:gridCol w:w="148"/>
        <w:gridCol w:w="1650"/>
        <w:gridCol w:w="1597"/>
        <w:gridCol w:w="714"/>
        <w:gridCol w:w="37"/>
        <w:gridCol w:w="925"/>
        <w:gridCol w:w="20"/>
        <w:gridCol w:w="434"/>
        <w:gridCol w:w="1065"/>
      </w:tblGrid>
      <w:tr w:rsidR="00CA27DC" w:rsidRPr="000D4693" w:rsidTr="003C16C2">
        <w:trPr>
          <w:gridAfter w:val="2"/>
          <w:wAfter w:w="1499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C4144B" w:rsidRDefault="00C4144B" w:rsidP="0026487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A27DC" w:rsidRPr="00BC5E04" w:rsidRDefault="00DE41E8" w:rsidP="0026487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TABELA DE CURSOS - SEMESTRE 2019</w:t>
            </w:r>
            <w:r w:rsidR="00CA27DC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CA27DC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- FRANCÊS</w:t>
            </w:r>
          </w:p>
        </w:tc>
        <w:tc>
          <w:tcPr>
            <w:tcW w:w="37" w:type="dxa"/>
            <w:shd w:val="clear" w:color="auto" w:fill="auto"/>
          </w:tcPr>
          <w:p w:rsidR="00CA27DC" w:rsidRPr="000D4693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CA27DC" w:rsidRPr="000D4693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CA27DC" w:rsidRPr="000D4693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7DC" w:rsidRPr="003C16C2" w:rsidTr="003C16C2">
        <w:trPr>
          <w:gridAfter w:val="2"/>
          <w:wAfter w:w="1499" w:type="dxa"/>
          <w:trHeight w:hRule="exact" w:val="83"/>
        </w:trPr>
        <w:tc>
          <w:tcPr>
            <w:tcW w:w="2172" w:type="dxa"/>
            <w:shd w:val="clear" w:color="auto" w:fill="FFFFFF"/>
            <w:vAlign w:val="bottom"/>
          </w:tcPr>
          <w:p w:rsidR="00CA27DC" w:rsidRPr="00BC5E04" w:rsidRDefault="00CA27DC" w:rsidP="00564E82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CA27DC" w:rsidRPr="00BC5E04" w:rsidRDefault="00CA27DC" w:rsidP="00564E82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CA27DC" w:rsidRPr="00BC5E04" w:rsidRDefault="00CA27DC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CA27DC" w:rsidRPr="00BC5E04" w:rsidRDefault="00CA27DC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CA27DC" w:rsidRPr="00BC5E04" w:rsidRDefault="00CA27DC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CA27DC" w:rsidRPr="003C16C2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CA27DC" w:rsidRPr="003C16C2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CA27DC" w:rsidRPr="003C16C2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A27DC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427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PROF.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ALA</w:t>
            </w:r>
          </w:p>
        </w:tc>
      </w:tr>
      <w:tr w:rsidR="00CA27DC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2B630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  <w:r w:rsidR="00B24455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CA27DC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-1</w:t>
            </w:r>
          </w:p>
        </w:tc>
      </w:tr>
      <w:tr w:rsidR="00DF4D7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:rsidR="00DF4D76" w:rsidRPr="00BC5E04" w:rsidRDefault="001D2607" w:rsidP="002B6306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 xml:space="preserve">                                    </w:t>
            </w: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4ª e 6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F4D7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</w:t>
            </w:r>
            <w:r w:rsidR="002B6306" w:rsidRPr="00BC5E04">
              <w:rPr>
                <w:color w:val="000000"/>
                <w:sz w:val="22"/>
                <w:szCs w:val="22"/>
                <w:lang w:eastAsia="pt-BR"/>
              </w:rPr>
              <w:t>3</w:t>
            </w:r>
            <w:r w:rsidR="00DE41E8" w:rsidRPr="00BC5E04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2B0962" w:rsidP="005661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Semestre </w:t>
            </w:r>
            <w:r w:rsidR="00DE41E8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35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</w:t>
            </w:r>
            <w:r w:rsidR="002B6306" w:rsidRPr="00BC5E04">
              <w:rPr>
                <w:color w:val="000000"/>
                <w:sz w:val="22"/>
                <w:szCs w:val="22"/>
                <w:lang w:eastAsia="pt-BR"/>
              </w:rPr>
              <w:t>3</w:t>
            </w:r>
            <w:r w:rsidRPr="00BC5E04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</w:t>
            </w:r>
            <w:r w:rsidR="0000094F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29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18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F4D7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7:00 às 18:</w:t>
            </w:r>
            <w:r w:rsidR="002B6306" w:rsidRPr="00BC5E04">
              <w:rPr>
                <w:color w:val="000000"/>
                <w:sz w:val="22"/>
                <w:szCs w:val="22"/>
                <w:lang w:eastAsia="pt-BR"/>
              </w:rPr>
              <w:t>3</w:t>
            </w:r>
            <w:r w:rsidR="00DE41E8" w:rsidRPr="00BC5E04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onversação</w:t>
            </w:r>
            <w:r w:rsidR="00A568DB">
              <w:rPr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DE41E8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rPr>
          <w:gridAfter w:val="2"/>
          <w:wAfter w:w="1499" w:type="dxa"/>
          <w:trHeight w:val="133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DE41E8" w:rsidRPr="00BC5E04" w:rsidRDefault="00D5263B" w:rsidP="003C16C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TABELA DE CURSOS - SEMESTRE 2019</w:t>
            </w:r>
            <w:r w:rsidR="00DE41E8" w:rsidRPr="00BC5E04">
              <w:rPr>
                <w:b/>
                <w:bCs/>
                <w:sz w:val="22"/>
                <w:szCs w:val="22"/>
                <w:lang w:eastAsia="pt-BR"/>
              </w:rPr>
              <w:t>.</w:t>
            </w:r>
            <w:r w:rsidR="00564E82" w:rsidRPr="00BC5E04">
              <w:rPr>
                <w:b/>
                <w:bCs/>
                <w:sz w:val="22"/>
                <w:szCs w:val="22"/>
                <w:lang w:eastAsia="pt-BR"/>
              </w:rPr>
              <w:t>2</w:t>
            </w:r>
            <w:r w:rsidR="00DE41E8" w:rsidRPr="00BC5E04">
              <w:rPr>
                <w:b/>
                <w:bCs/>
                <w:sz w:val="22"/>
                <w:szCs w:val="22"/>
                <w:lang w:eastAsia="pt-BR"/>
              </w:rPr>
              <w:t xml:space="preserve"> - ESPANHOL</w:t>
            </w: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</w:tr>
      <w:tr w:rsidR="0034052B" w:rsidRPr="003C16C2" w:rsidTr="003C16C2">
        <w:trPr>
          <w:gridAfter w:val="2"/>
          <w:wAfter w:w="1499" w:type="dxa"/>
          <w:trHeight w:hRule="exact" w:val="65"/>
        </w:trPr>
        <w:tc>
          <w:tcPr>
            <w:tcW w:w="2172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PROF.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ALA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ind w:right="-70"/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7:00 às 18:3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I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trHeight w:val="202"/>
        </w:trPr>
        <w:tc>
          <w:tcPr>
            <w:tcW w:w="8789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 w:rsidP="00324A8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324A86" w:rsidRPr="003C16C2" w:rsidRDefault="00324A86" w:rsidP="00880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vAlign w:val="bottom"/>
          </w:tcPr>
          <w:p w:rsidR="00324A86" w:rsidRPr="003C16C2" w:rsidRDefault="00324A86" w:rsidP="00324A86">
            <w:pPr>
              <w:rPr>
                <w:sz w:val="22"/>
                <w:szCs w:val="22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2:30 às 14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II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716F3D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F-2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CA377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I</w:t>
            </w:r>
            <w:r w:rsidR="00AD7642" w:rsidRPr="00BC5E04">
              <w:rPr>
                <w:b/>
                <w:bCs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37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V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VI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2B630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F</w:t>
            </w:r>
            <w:r w:rsidR="00324A86" w:rsidRPr="00BC5E04">
              <w:rPr>
                <w:b/>
                <w:bCs/>
                <w:sz w:val="22"/>
                <w:szCs w:val="22"/>
                <w:lang w:eastAsia="pt-BR"/>
              </w:rPr>
              <w:t>-</w:t>
            </w:r>
            <w:r w:rsidRPr="00BC5E04">
              <w:rPr>
                <w:b/>
                <w:bCs/>
                <w:sz w:val="22"/>
                <w:szCs w:val="22"/>
                <w:lang w:eastAsia="pt-BR"/>
              </w:rPr>
              <w:t>2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onversação</w:t>
            </w:r>
            <w:r w:rsidR="00A568DB">
              <w:rPr>
                <w:b/>
                <w:bCs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AE1C52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AE1C52" w:rsidRPr="00BC5E04" w:rsidRDefault="00AE1C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rPr>
          <w:gridAfter w:val="2"/>
          <w:wAfter w:w="1499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AE1C52" w:rsidRPr="00BC5E04" w:rsidRDefault="00AE1C52" w:rsidP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TA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ELA DE CURSOS - SEMESTRE 2019.2</w:t>
            </w: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- INGLÊS</w:t>
            </w: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rPr>
          <w:gridAfter w:val="2"/>
          <w:wAfter w:w="1499" w:type="dxa"/>
          <w:trHeight w:hRule="exact" w:val="48"/>
        </w:trPr>
        <w:tc>
          <w:tcPr>
            <w:tcW w:w="2172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351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PROF.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ALA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mestre 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D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Semestre </w:t>
            </w:r>
            <w:r w:rsidR="00AE1C5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07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7:30 às 19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14:00 às 15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</w:rPr>
              <w:t xml:space="preserve">Semestre </w:t>
            </w:r>
            <w:r w:rsidR="00AE1C52" w:rsidRPr="00BC5E04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</w:rPr>
              <w:t>F-2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</w:rPr>
              <w:t xml:space="preserve">Semestre </w:t>
            </w:r>
            <w:r w:rsidR="00AE1C52" w:rsidRPr="00BC5E04">
              <w:rPr>
                <w:b/>
                <w:bCs/>
                <w:sz w:val="22"/>
                <w:szCs w:val="22"/>
              </w:rPr>
              <w:t>I</w:t>
            </w:r>
            <w:r w:rsidRPr="00BC5E04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F-2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I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F-2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8789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C32BC1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200982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2ª e 4</w:t>
            </w:r>
            <w:r w:rsidR="00C32BC1" w:rsidRPr="00BC5E04">
              <w:rPr>
                <w:color w:val="000000"/>
                <w:sz w:val="22"/>
                <w:szCs w:val="22"/>
                <w:lang w:eastAsia="pt-BR"/>
              </w:rPr>
              <w:t>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937DAE" w:rsidP="002B6306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8:00 às 19</w:t>
            </w:r>
            <w:r w:rsidR="00C32BC1" w:rsidRPr="00BC5E04">
              <w:rPr>
                <w:color w:val="000000"/>
                <w:sz w:val="22"/>
                <w:szCs w:val="22"/>
                <w:lang w:eastAsia="pt-BR"/>
              </w:rPr>
              <w:t>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C32BC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C32BC1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Arif Khan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853A9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Arif Khan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4:00 às 15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snapToGrid w:val="0"/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Arif Khan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53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0B6295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3:00 às 14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Conversação 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Hug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0B6295" w:rsidRDefault="00AE1C52">
            <w:pPr>
              <w:jc w:val="center"/>
              <w:rPr>
                <w:sz w:val="20"/>
                <w:szCs w:val="20"/>
              </w:rPr>
            </w:pPr>
            <w:r w:rsidRPr="000B6295">
              <w:rPr>
                <w:b/>
                <w:bCs/>
                <w:color w:val="000000"/>
                <w:sz w:val="20"/>
                <w:szCs w:val="20"/>
                <w:lang w:eastAsia="pt-BR"/>
              </w:rPr>
              <w:t>Conversação</w:t>
            </w:r>
            <w:r w:rsidR="000B6295" w:rsidRPr="000B6295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I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Hug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56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Gramática II</w:t>
            </w:r>
            <w:r w:rsidR="000B6295">
              <w:rPr>
                <w:b/>
                <w:bCs/>
                <w:color w:val="000000"/>
                <w:sz w:val="22"/>
                <w:szCs w:val="22"/>
                <w:lang w:eastAsia="pt-BR"/>
              </w:rPr>
              <w:t>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Hug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</w:tbl>
    <w:p w:rsidR="00662748" w:rsidRPr="00C80C94" w:rsidRDefault="00CA27DC">
      <w:pPr>
        <w:rPr>
          <w:sz w:val="20"/>
          <w:szCs w:val="20"/>
        </w:rPr>
      </w:pPr>
      <w:r w:rsidRPr="003C16C2">
        <w:rPr>
          <w:b/>
          <w:sz w:val="22"/>
          <w:szCs w:val="22"/>
        </w:rPr>
        <w:t>*Para alunos que concluíram o curso regular.</w:t>
      </w:r>
      <w:r w:rsidR="006D404D" w:rsidRPr="003C16C2">
        <w:rPr>
          <w:b/>
          <w:sz w:val="22"/>
          <w:szCs w:val="22"/>
        </w:rPr>
        <w:t xml:space="preserve"> </w:t>
      </w:r>
    </w:p>
    <w:sectPr w:rsidR="00662748" w:rsidRPr="00C80C94" w:rsidSect="00B102F7">
      <w:headerReference w:type="default" r:id="rId9"/>
      <w:pgSz w:w="11906" w:h="16838"/>
      <w:pgMar w:top="1079" w:right="926" w:bottom="993" w:left="170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BC" w:rsidRDefault="00BD10BC">
      <w:r>
        <w:separator/>
      </w:r>
    </w:p>
  </w:endnote>
  <w:endnote w:type="continuationSeparator" w:id="1">
    <w:p w:rsidR="00BD10BC" w:rsidRDefault="00BD1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BC" w:rsidRDefault="00BD10BC">
      <w:r>
        <w:separator/>
      </w:r>
    </w:p>
  </w:footnote>
  <w:footnote w:type="continuationSeparator" w:id="1">
    <w:p w:rsidR="00BD10BC" w:rsidRDefault="00BD1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C6A" w:rsidRDefault="00CA5C6A">
    <w:pPr>
      <w:pStyle w:val="Cabealho"/>
      <w:jc w:val="center"/>
      <w:rPr>
        <w:sz w:val="10"/>
        <w:szCs w:val="10"/>
        <w:lang w:eastAsia="pt-BR"/>
      </w:rPr>
    </w:pPr>
  </w:p>
  <w:p w:rsidR="00CA5C6A" w:rsidRDefault="0072712D">
    <w:pPr>
      <w:pStyle w:val="Cabealho"/>
      <w:jc w:val="center"/>
      <w:rPr>
        <w:sz w:val="10"/>
        <w:szCs w:val="10"/>
        <w:lang w:eastAsia="pt-BR"/>
      </w:rPr>
    </w:pPr>
    <w:r>
      <w:rPr>
        <w:noProof/>
        <w:lang w:eastAsia="pt-BR"/>
      </w:rPr>
      <w:drawing>
        <wp:inline distT="0" distB="0" distL="0" distR="0">
          <wp:extent cx="2614295" cy="72580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7258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37B"/>
    <w:rsid w:val="0000094F"/>
    <w:rsid w:val="000B6295"/>
    <w:rsid w:val="000D4693"/>
    <w:rsid w:val="001112A0"/>
    <w:rsid w:val="00115082"/>
    <w:rsid w:val="00162A80"/>
    <w:rsid w:val="001632C1"/>
    <w:rsid w:val="001C0801"/>
    <w:rsid w:val="001D2607"/>
    <w:rsid w:val="00200982"/>
    <w:rsid w:val="0026487C"/>
    <w:rsid w:val="00265C71"/>
    <w:rsid w:val="002B0962"/>
    <w:rsid w:val="002B6306"/>
    <w:rsid w:val="002F30C9"/>
    <w:rsid w:val="0031434F"/>
    <w:rsid w:val="00324A86"/>
    <w:rsid w:val="0034052B"/>
    <w:rsid w:val="00365A0A"/>
    <w:rsid w:val="00390041"/>
    <w:rsid w:val="003A4C3E"/>
    <w:rsid w:val="003C16C2"/>
    <w:rsid w:val="004A3296"/>
    <w:rsid w:val="004F3891"/>
    <w:rsid w:val="00505EC3"/>
    <w:rsid w:val="00520BF4"/>
    <w:rsid w:val="00543251"/>
    <w:rsid w:val="00564E82"/>
    <w:rsid w:val="005661EB"/>
    <w:rsid w:val="005B137B"/>
    <w:rsid w:val="005F2D8F"/>
    <w:rsid w:val="00623280"/>
    <w:rsid w:val="006424FF"/>
    <w:rsid w:val="00652FF8"/>
    <w:rsid w:val="00662748"/>
    <w:rsid w:val="006D404D"/>
    <w:rsid w:val="006E7972"/>
    <w:rsid w:val="00716F3D"/>
    <w:rsid w:val="0072712D"/>
    <w:rsid w:val="007319B3"/>
    <w:rsid w:val="0077000A"/>
    <w:rsid w:val="007F234D"/>
    <w:rsid w:val="00832D4D"/>
    <w:rsid w:val="00853A9E"/>
    <w:rsid w:val="00880300"/>
    <w:rsid w:val="008C104D"/>
    <w:rsid w:val="00902216"/>
    <w:rsid w:val="00937DAE"/>
    <w:rsid w:val="00951DD2"/>
    <w:rsid w:val="009A4C60"/>
    <w:rsid w:val="00A568DB"/>
    <w:rsid w:val="00A868E9"/>
    <w:rsid w:val="00AA4D12"/>
    <w:rsid w:val="00AD7642"/>
    <w:rsid w:val="00AE1C52"/>
    <w:rsid w:val="00B102F7"/>
    <w:rsid w:val="00B24455"/>
    <w:rsid w:val="00B54CCD"/>
    <w:rsid w:val="00BA6499"/>
    <w:rsid w:val="00BC449E"/>
    <w:rsid w:val="00BC5E04"/>
    <w:rsid w:val="00BD10BC"/>
    <w:rsid w:val="00BE51F5"/>
    <w:rsid w:val="00C1204F"/>
    <w:rsid w:val="00C20565"/>
    <w:rsid w:val="00C27D70"/>
    <w:rsid w:val="00C32BC1"/>
    <w:rsid w:val="00C4144B"/>
    <w:rsid w:val="00C5275C"/>
    <w:rsid w:val="00C748BB"/>
    <w:rsid w:val="00C80C94"/>
    <w:rsid w:val="00CA27DC"/>
    <w:rsid w:val="00CA377B"/>
    <w:rsid w:val="00CA5C6A"/>
    <w:rsid w:val="00CE21FA"/>
    <w:rsid w:val="00CF7659"/>
    <w:rsid w:val="00D25AA4"/>
    <w:rsid w:val="00D5263B"/>
    <w:rsid w:val="00DA0469"/>
    <w:rsid w:val="00DB69BE"/>
    <w:rsid w:val="00DE264D"/>
    <w:rsid w:val="00DE41E8"/>
    <w:rsid w:val="00DF4D76"/>
    <w:rsid w:val="00E13659"/>
    <w:rsid w:val="00F416E1"/>
    <w:rsid w:val="00F64890"/>
    <w:rsid w:val="00F94428"/>
    <w:rsid w:val="00FB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3E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A4C3E"/>
  </w:style>
  <w:style w:type="character" w:customStyle="1" w:styleId="CabealhoChar">
    <w:name w:val="Cabeçalho Char"/>
    <w:basedOn w:val="Fontepargpadro1"/>
    <w:rsid w:val="003A4C3E"/>
    <w:rPr>
      <w:sz w:val="24"/>
      <w:szCs w:val="24"/>
    </w:rPr>
  </w:style>
  <w:style w:type="character" w:customStyle="1" w:styleId="RodapChar">
    <w:name w:val="Rodapé Char"/>
    <w:basedOn w:val="Fontepargpadro1"/>
    <w:rsid w:val="003A4C3E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3A4C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A4C3E"/>
    <w:pPr>
      <w:spacing w:after="140" w:line="288" w:lineRule="auto"/>
    </w:pPr>
  </w:style>
  <w:style w:type="paragraph" w:styleId="Lista">
    <w:name w:val="List"/>
    <w:basedOn w:val="Corpodetexto"/>
    <w:rsid w:val="003A4C3E"/>
    <w:rPr>
      <w:rFonts w:cs="Mangal"/>
    </w:rPr>
  </w:style>
  <w:style w:type="paragraph" w:styleId="Legenda">
    <w:name w:val="caption"/>
    <w:basedOn w:val="Normal"/>
    <w:qFormat/>
    <w:rsid w:val="003A4C3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A4C3E"/>
    <w:pPr>
      <w:suppressLineNumbers/>
    </w:pPr>
    <w:rPr>
      <w:rFonts w:cs="Mangal"/>
    </w:rPr>
  </w:style>
  <w:style w:type="paragraph" w:styleId="Cabealho">
    <w:name w:val="header"/>
    <w:basedOn w:val="Normal"/>
    <w:rsid w:val="003A4C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A4C3E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3A4C3E"/>
    <w:pPr>
      <w:suppressLineNumbers/>
    </w:pPr>
  </w:style>
  <w:style w:type="paragraph" w:customStyle="1" w:styleId="Ttulodetabela">
    <w:name w:val="Título de tabela"/>
    <w:basedOn w:val="Contedodatabela"/>
    <w:rsid w:val="003A4C3E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2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28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3E6-DD67-43A3-9009-3C3F05A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omao.brasil</cp:lastModifiedBy>
  <cp:revision>2</cp:revision>
  <cp:lastPrinted>2019-08-05T12:55:00Z</cp:lastPrinted>
  <dcterms:created xsi:type="dcterms:W3CDTF">2019-08-05T18:05:00Z</dcterms:created>
  <dcterms:modified xsi:type="dcterms:W3CDTF">2019-08-05T18:05:00Z</dcterms:modified>
</cp:coreProperties>
</file>